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1E13" w14:textId="5CA7FB5E" w:rsidR="00C402D2" w:rsidRPr="00C402D2" w:rsidRDefault="00C402D2" w:rsidP="00C402D2">
      <w:pPr>
        <w:jc w:val="right"/>
        <w:rPr>
          <w:rFonts w:ascii="Arial" w:hAnsi="Arial" w:cs="Arial"/>
          <w:b/>
        </w:rPr>
      </w:pPr>
      <w:bookmarkStart w:id="0" w:name="_Hlk97284479"/>
      <w:r w:rsidRPr="00C402D2">
        <w:rPr>
          <w:rFonts w:ascii="Arial" w:hAnsi="Arial" w:cs="Arial"/>
          <w:b/>
        </w:rPr>
        <w:t xml:space="preserve">Quito D.M, </w:t>
      </w:r>
      <w:r w:rsidRPr="00C402D2">
        <w:rPr>
          <w:rFonts w:ascii="Arial" w:hAnsi="Arial" w:cs="Arial"/>
          <w:b/>
        </w:rPr>
        <w:fldChar w:fldCharType="begin"/>
      </w:r>
      <w:r w:rsidRPr="00C402D2">
        <w:rPr>
          <w:rFonts w:ascii="Arial" w:hAnsi="Arial" w:cs="Arial"/>
          <w:b/>
        </w:rPr>
        <w:instrText xml:space="preserve"> TIME \@ "d' de 'MMMM' de 'yyyy" </w:instrText>
      </w:r>
      <w:r w:rsidRPr="00C402D2">
        <w:rPr>
          <w:rFonts w:ascii="Arial" w:hAnsi="Arial" w:cs="Arial"/>
          <w:b/>
        </w:rPr>
        <w:fldChar w:fldCharType="separate"/>
      </w:r>
      <w:r w:rsidR="00A01D0A">
        <w:rPr>
          <w:rFonts w:ascii="Arial" w:hAnsi="Arial" w:cs="Arial"/>
          <w:b/>
          <w:noProof/>
        </w:rPr>
        <w:t>18 de diciembre de 2025</w:t>
      </w:r>
      <w:r w:rsidRPr="00C402D2">
        <w:rPr>
          <w:rFonts w:ascii="Arial" w:hAnsi="Arial" w:cs="Arial"/>
          <w:b/>
        </w:rPr>
        <w:fldChar w:fldCharType="end"/>
      </w:r>
    </w:p>
    <w:bookmarkEnd w:id="0"/>
    <w:p w14:paraId="70207E84" w14:textId="77777777" w:rsidR="00C402D2" w:rsidRPr="00C402D2" w:rsidRDefault="00C402D2" w:rsidP="00C402D2">
      <w:pPr>
        <w:rPr>
          <w:rFonts w:ascii="Arial" w:hAnsi="Arial" w:cs="Arial"/>
        </w:rPr>
      </w:pPr>
    </w:p>
    <w:p w14:paraId="29A26FF6" w14:textId="77777777" w:rsidR="00C402D2" w:rsidRPr="00C402D2" w:rsidRDefault="00C402D2" w:rsidP="00C402D2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C402D2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57ADFA52" w14:textId="77777777" w:rsidR="00C402D2" w:rsidRPr="00C402D2" w:rsidRDefault="00C402D2" w:rsidP="00C402D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C402D2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48690058" w14:textId="77777777" w:rsidR="00C402D2" w:rsidRPr="00C402D2" w:rsidRDefault="00C402D2" w:rsidP="00C402D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C402D2">
        <w:rPr>
          <w:rFonts w:ascii="Arial" w:eastAsia="Times New Roman" w:hAnsi="Arial" w:cs="Arial"/>
          <w:b/>
          <w:color w:val="000000"/>
          <w:lang w:eastAsia="es-EC"/>
        </w:rPr>
        <w:t>INSTITUTO SUPERIOR TECNOLÓGICO ISTCRE</w:t>
      </w:r>
    </w:p>
    <w:p w14:paraId="7F3F00AA" w14:textId="77777777" w:rsidR="00C402D2" w:rsidRPr="00C402D2" w:rsidRDefault="00C402D2" w:rsidP="00C402D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2F096BA6" w14:textId="77777777" w:rsidR="00C402D2" w:rsidRPr="00C402D2" w:rsidRDefault="00C402D2" w:rsidP="00C402D2">
      <w:pPr>
        <w:pStyle w:val="Sinespaciado"/>
        <w:rPr>
          <w:rFonts w:ascii="Arial" w:hAnsi="Arial" w:cs="Arial"/>
          <w:lang w:val="es-EC"/>
        </w:rPr>
      </w:pPr>
    </w:p>
    <w:p w14:paraId="17739CBE" w14:textId="77777777" w:rsidR="00C402D2" w:rsidRPr="00C402D2" w:rsidRDefault="00C402D2" w:rsidP="00C402D2">
      <w:pPr>
        <w:jc w:val="both"/>
        <w:rPr>
          <w:rFonts w:ascii="Arial" w:hAnsi="Arial" w:cs="Arial"/>
          <w:lang w:val="es-ES"/>
        </w:rPr>
      </w:pPr>
      <w:r w:rsidRPr="00C402D2">
        <w:rPr>
          <w:rFonts w:ascii="Arial" w:hAnsi="Arial" w:cs="Arial"/>
        </w:rPr>
        <w:t xml:space="preserve">De mis consideraciones. – </w:t>
      </w:r>
    </w:p>
    <w:p w14:paraId="4950EBE8" w14:textId="241DB4CF" w:rsidR="00C402D2" w:rsidRPr="00C402D2" w:rsidRDefault="00C402D2" w:rsidP="00C402D2">
      <w:pPr>
        <w:spacing w:after="0" w:line="360" w:lineRule="auto"/>
        <w:jc w:val="both"/>
        <w:rPr>
          <w:rFonts w:ascii="Arial" w:eastAsia="Lato Regular" w:hAnsi="Arial" w:cs="Arial"/>
        </w:rPr>
      </w:pPr>
      <w:r w:rsidRPr="00C402D2">
        <w:rPr>
          <w:rFonts w:ascii="Arial" w:hAnsi="Arial" w:cs="Arial"/>
          <w:lang w:val="es-419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6799098C9F304F76807ED492423D8F4F"/>
          </w:placeholder>
          <w:showingPlcHdr/>
        </w:sdtPr>
        <w:sdtContent>
          <w:r w:rsidRPr="00C402D2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C402D2">
        <w:rPr>
          <w:rFonts w:ascii="Arial" w:hAnsi="Arial" w:cs="Arial"/>
          <w:lang w:val="es-419"/>
        </w:rPr>
        <w:t xml:space="preserve">, </w:t>
      </w:r>
      <w:sdt>
        <w:sdtPr>
          <w:rPr>
            <w:rFonts w:ascii="Arial" w:eastAsia="Lato Regular" w:hAnsi="Arial" w:cs="Arial"/>
          </w:rPr>
          <w:id w:val="-370620217"/>
          <w:placeholder>
            <w:docPart w:val="F9C32396C9C84636BB79FE5C389E276B"/>
          </w:placeholder>
          <w:showingPlcHdr/>
        </w:sdtPr>
        <w:sdtContent>
          <w:r w:rsidRPr="00C402D2">
            <w:rPr>
              <w:rFonts w:ascii="Arial" w:hAnsi="Arial" w:cs="Arial"/>
              <w:color w:val="808080"/>
            </w:rPr>
            <w:t>Escriba su número de cédula o pasaporte</w:t>
          </w:r>
          <w:r w:rsidRPr="00C402D2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C402D2">
        <w:rPr>
          <w:rFonts w:ascii="Arial" w:hAnsi="Arial" w:cs="Arial"/>
          <w:lang w:val="es-419"/>
        </w:rPr>
        <w:t>, estudiante de la carrera de</w:t>
      </w:r>
      <w:r w:rsidR="00A01D0A">
        <w:rPr>
          <w:rFonts w:ascii="Arial" w:hAnsi="Arial" w:cs="Arial"/>
          <w:lang w:val="es-419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B9F8538435F14D9FA05B4EA76405DA6F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="00A01D0A"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="00A01D0A">
        <w:rPr>
          <w:rFonts w:ascii="Arial" w:hAnsi="Arial" w:cs="Arial"/>
          <w:lang w:val="es-419"/>
        </w:rPr>
        <w:t xml:space="preserve"> ,</w:t>
      </w:r>
      <w:r w:rsidRPr="00C402D2">
        <w:rPr>
          <w:rFonts w:ascii="Arial" w:hAnsi="Arial" w:cs="Arial"/>
          <w:lang w:val="es-419"/>
        </w:rPr>
        <w:t xml:space="preserve"> 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64495023"/>
          <w:placeholder>
            <w:docPart w:val="C717F92BB53846669C01A39C932A983B"/>
          </w:placeholder>
          <w:showingPlcHdr/>
          <w:comboBox>
            <w:listItem w:value="Elija un elemento."/>
            <w:listItem w:displayText="TRABAJO DE TITULACIÓN (TESINA)" w:value="TRABAJO DE TITULACIÓN (TESINA)"/>
            <w:listItem w:displayText="EXAMEN DE GRADO COMPLEXIVO" w:value="EXAMEN DE GRADO COMPLEXIVO"/>
          </w:comboBox>
        </w:sdtPr>
        <w:sdtContent>
          <w:r w:rsidR="00A10D0E" w:rsidRPr="00BE08FA">
            <w:rPr>
              <w:rStyle w:val="Textodelmarcadordeposicin"/>
              <w:b/>
            </w:rPr>
            <w:t>Elija un elemento.</w:t>
          </w:r>
        </w:sdtContent>
      </w:sdt>
      <w:r w:rsidRPr="00C402D2">
        <w:rPr>
          <w:rFonts w:ascii="Arial" w:hAnsi="Arial" w:cs="Arial"/>
          <w:lang w:val="es-419"/>
        </w:rPr>
        <w:t xml:space="preserve">, solicito a usted muy comedidamente y por su intermedio al Comité de titulación del Istcre, se autorice, el </w:t>
      </w:r>
      <w:r w:rsidRPr="00C402D2">
        <w:rPr>
          <w:rFonts w:ascii="Arial" w:hAnsi="Arial" w:cs="Arial"/>
          <w:b/>
          <w:lang w:val="es-419"/>
        </w:rPr>
        <w:t>CAMBIO</w:t>
      </w:r>
      <w:r w:rsidRPr="00C402D2">
        <w:rPr>
          <w:rFonts w:ascii="Arial" w:hAnsi="Arial" w:cs="Arial"/>
          <w:lang w:val="es-419"/>
        </w:rPr>
        <w:t xml:space="preserve"> </w:t>
      </w:r>
      <w:r w:rsidRPr="00C402D2">
        <w:rPr>
          <w:rFonts w:ascii="Arial" w:hAnsi="Arial" w:cs="Arial"/>
          <w:b/>
          <w:bCs/>
          <w:lang w:val="es-419"/>
        </w:rPr>
        <w:t>de</w:t>
      </w:r>
      <w:r w:rsidRPr="00C402D2">
        <w:rPr>
          <w:rFonts w:ascii="Arial" w:hAnsi="Arial" w:cs="Arial"/>
          <w:lang w:val="es-419"/>
        </w:rPr>
        <w:t xml:space="preserve"> </w:t>
      </w:r>
      <w:r w:rsidRPr="00C402D2">
        <w:rPr>
          <w:rFonts w:ascii="Arial" w:hAnsi="Arial" w:cs="Arial"/>
          <w:b/>
          <w:lang w:val="es-419"/>
        </w:rPr>
        <w:t>TUTOR</w:t>
      </w:r>
      <w:r w:rsidRPr="00C402D2">
        <w:rPr>
          <w:rFonts w:ascii="Arial" w:hAnsi="Arial" w:cs="Arial"/>
          <w:lang w:val="es-419"/>
        </w:rPr>
        <w:t xml:space="preserve">, </w:t>
      </w:r>
      <w:sdt>
        <w:sdtPr>
          <w:rPr>
            <w:rFonts w:ascii="Arial" w:eastAsia="Lato Regular" w:hAnsi="Arial" w:cs="Arial"/>
          </w:rPr>
          <w:id w:val="-1932421532"/>
          <w:placeholder>
            <w:docPart w:val="AA91C6394CFB48DC861435CC27F59525"/>
          </w:placeholder>
          <w:showingPlcHdr/>
        </w:sdtPr>
        <w:sdtContent>
          <w:r w:rsidRPr="00C402D2">
            <w:rPr>
              <w:rFonts w:ascii="Arial" w:eastAsia="Lato Regular" w:hAnsi="Arial" w:cs="Arial"/>
            </w:rPr>
            <w:t xml:space="preserve"> </w:t>
          </w:r>
          <w:r w:rsidRPr="00C402D2">
            <w:rPr>
              <w:rFonts w:ascii="Arial" w:hAnsi="Arial" w:cs="Arial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C402D2">
            <w:rPr>
              <w:rFonts w:ascii="Arial" w:hAnsi="Arial" w:cs="Arial"/>
              <w:color w:val="808080"/>
            </w:rPr>
            <w:t>-  PhD</w:t>
          </w:r>
          <w:proofErr w:type="gramEnd"/>
          <w:r w:rsidRPr="00C402D2">
            <w:rPr>
              <w:rFonts w:ascii="Arial" w:hAnsi="Arial" w:cs="Arial"/>
              <w:color w:val="808080"/>
            </w:rPr>
            <w:t xml:space="preserve">.  Apellido Apellido Nombre ) </w:t>
          </w:r>
        </w:sdtContent>
      </w:sdt>
    </w:p>
    <w:p w14:paraId="4076F6AD" w14:textId="77777777" w:rsidR="00C402D2" w:rsidRPr="00C402D2" w:rsidRDefault="00C402D2" w:rsidP="00C402D2">
      <w:pPr>
        <w:spacing w:after="0" w:line="360" w:lineRule="auto"/>
        <w:jc w:val="both"/>
        <w:rPr>
          <w:rFonts w:ascii="Arial" w:eastAsia="Lato Regular" w:hAnsi="Arial" w:cs="Arial"/>
        </w:rPr>
      </w:pPr>
    </w:p>
    <w:p w14:paraId="2EE22B0F" w14:textId="77777777" w:rsidR="00C402D2" w:rsidRPr="00C402D2" w:rsidRDefault="00C402D2" w:rsidP="00C402D2">
      <w:pPr>
        <w:jc w:val="both"/>
        <w:rPr>
          <w:rFonts w:ascii="Arial" w:eastAsia="Lato Regular" w:hAnsi="Arial" w:cs="Arial"/>
        </w:rPr>
      </w:pPr>
      <w:r w:rsidRPr="00C402D2">
        <w:rPr>
          <w:rFonts w:ascii="Arial" w:eastAsia="Times New Roman" w:hAnsi="Arial" w:cs="Arial"/>
          <w:color w:val="000000"/>
          <w:lang w:eastAsia="es-EC"/>
        </w:rPr>
        <w:t xml:space="preserve">El motivo de esta solicitud es: </w:t>
      </w:r>
      <w:sdt>
        <w:sdtPr>
          <w:rPr>
            <w:rFonts w:ascii="Arial" w:eastAsia="Lato Regular" w:hAnsi="Arial" w:cs="Arial"/>
          </w:rPr>
          <w:id w:val="81345027"/>
          <w:placeholder>
            <w:docPart w:val="D8BAB0579CEF4B3E8884FE97D31850CD"/>
          </w:placeholder>
          <w:showingPlcHdr/>
        </w:sdtPr>
        <w:sdtContent>
          <w:r w:rsidRPr="00C402D2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359A9A9E" w14:textId="77777777" w:rsidR="00C402D2" w:rsidRPr="00C402D2" w:rsidRDefault="00C402D2" w:rsidP="00C402D2">
      <w:pPr>
        <w:spacing w:after="0" w:line="360" w:lineRule="auto"/>
        <w:jc w:val="both"/>
        <w:rPr>
          <w:rFonts w:ascii="Arial" w:hAnsi="Arial" w:cs="Arial"/>
          <w:lang w:val="es-419"/>
        </w:rPr>
      </w:pPr>
    </w:p>
    <w:p w14:paraId="072A73C6" w14:textId="77777777" w:rsidR="00C402D2" w:rsidRPr="00C402D2" w:rsidRDefault="00C402D2" w:rsidP="00C402D2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C402D2">
        <w:rPr>
          <w:rFonts w:ascii="Arial" w:hAnsi="Arial" w:cs="Arial"/>
          <w:lang w:val="es-419"/>
        </w:rPr>
        <w:t>Por la atención que se sirva brindar a mi solicitud, quedo de usted muy agradecido.</w:t>
      </w:r>
    </w:p>
    <w:p w14:paraId="02A81447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lang w:val="es-419"/>
        </w:rPr>
      </w:pPr>
    </w:p>
    <w:p w14:paraId="051E94C1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lang w:val="es-419"/>
        </w:rPr>
      </w:pPr>
      <w:r w:rsidRPr="00C402D2">
        <w:rPr>
          <w:rFonts w:ascii="Arial" w:hAnsi="Arial" w:cs="Arial"/>
          <w:lang w:val="es-419"/>
        </w:rPr>
        <w:t>Atentamente,</w:t>
      </w:r>
    </w:p>
    <w:p w14:paraId="013D62FF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lang w:val="es-419"/>
        </w:rPr>
      </w:pPr>
    </w:p>
    <w:p w14:paraId="2B0B818F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lang w:val="es-419"/>
        </w:rPr>
      </w:pPr>
    </w:p>
    <w:p w14:paraId="7376069E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lang w:val="es-419"/>
        </w:rPr>
      </w:pPr>
      <w:r w:rsidRPr="00C402D2">
        <w:rPr>
          <w:rFonts w:ascii="Arial" w:hAnsi="Arial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C251B57EF8514668ADA184D6998A9E30"/>
        </w:placeholder>
        <w:showingPlcHdr/>
      </w:sdtPr>
      <w:sdtContent>
        <w:p w14:paraId="11E8DEA3" w14:textId="77777777" w:rsidR="00C402D2" w:rsidRPr="00C402D2" w:rsidRDefault="00C402D2" w:rsidP="00C402D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C402D2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63DDA2643A04439D90BD088F64D5BDC8"/>
        </w:placeholder>
        <w:showingPlcHdr/>
      </w:sdtPr>
      <w:sdtContent>
        <w:p w14:paraId="2DB1DF6B" w14:textId="77777777" w:rsidR="00C402D2" w:rsidRPr="00C402D2" w:rsidRDefault="00C402D2" w:rsidP="00C402D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C402D2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1BD4DB4C" w14:textId="77777777" w:rsidR="00C402D2" w:rsidRPr="00C402D2" w:rsidRDefault="00000000" w:rsidP="00C402D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BAF21845E3EE44F3A057CE73045544FA"/>
          </w:placeholder>
          <w:showingPlcHdr/>
        </w:sdtPr>
        <w:sdtContent>
          <w:r w:rsidR="00C402D2" w:rsidRPr="00C402D2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C402D2" w:rsidRPr="00C402D2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FEDBAC4" w14:textId="77777777" w:rsidR="00C402D2" w:rsidRPr="00C402D2" w:rsidRDefault="00000000" w:rsidP="00C402D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CFE80DD25492495BB97A861A0BC0EF8D"/>
          </w:placeholder>
          <w:showingPlcHdr/>
        </w:sdtPr>
        <w:sdtContent>
          <w:r w:rsidR="00C402D2" w:rsidRPr="00C402D2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6E22C7F8" w14:textId="77777777" w:rsidR="00C402D2" w:rsidRPr="00C402D2" w:rsidRDefault="00000000" w:rsidP="00C402D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623E9CC094024128A372C3CCC4A2E083"/>
          </w:placeholder>
          <w:showingPlcHdr/>
        </w:sdtPr>
        <w:sdtContent>
          <w:r w:rsidR="00C402D2" w:rsidRPr="00C402D2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475E5BF8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sz w:val="20"/>
          <w:szCs w:val="20"/>
          <w:lang w:val="es-419"/>
        </w:rPr>
      </w:pPr>
    </w:p>
    <w:p w14:paraId="09FB2212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sz w:val="20"/>
          <w:szCs w:val="20"/>
          <w:lang w:val="es-419"/>
        </w:rPr>
      </w:pPr>
    </w:p>
    <w:p w14:paraId="0256D260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color w:val="808080" w:themeColor="background1" w:themeShade="80"/>
          <w:sz w:val="16"/>
          <w:szCs w:val="16"/>
          <w:lang w:val="es-419"/>
        </w:rPr>
      </w:pP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57D16B70" w14:textId="77777777" w:rsidR="00C402D2" w:rsidRPr="00C402D2" w:rsidRDefault="00C402D2" w:rsidP="00C402D2">
      <w:pPr>
        <w:spacing w:after="0" w:line="360" w:lineRule="auto"/>
        <w:rPr>
          <w:rFonts w:ascii="Arial" w:hAnsi="Arial" w:cs="Arial"/>
          <w:color w:val="808080" w:themeColor="background1" w:themeShade="80"/>
          <w:sz w:val="16"/>
          <w:szCs w:val="16"/>
          <w:lang w:val="es-419"/>
        </w:rPr>
      </w:pPr>
    </w:p>
    <w:p w14:paraId="18139B3B" w14:textId="77777777" w:rsidR="00C402D2" w:rsidRPr="00C402D2" w:rsidRDefault="00C402D2" w:rsidP="00C402D2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</w:pPr>
      <w:r w:rsidRPr="00C402D2"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4336F45C" w14:textId="77777777" w:rsidR="00C402D2" w:rsidRPr="00C402D2" w:rsidRDefault="00C402D2" w:rsidP="00C402D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C402D2">
        <w:rPr>
          <w:rFonts w:ascii="Arial" w:hAnsi="Arial" w:cs="Arial"/>
          <w:bCs/>
          <w:color w:val="808080" w:themeColor="background1" w:themeShade="80"/>
          <w:sz w:val="16"/>
          <w:szCs w:val="16"/>
          <w:lang w:val="es-EC"/>
        </w:rPr>
        <w:t>escanee</w:t>
      </w: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 – guarde el archivo en formato .pdf</w:t>
      </w:r>
    </w:p>
    <w:p w14:paraId="2E4943AA" w14:textId="06297BF1" w:rsidR="00C402D2" w:rsidRPr="00C402D2" w:rsidRDefault="00C402D2" w:rsidP="00C402D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Envié los documentos al correo electrónico:  titulacion@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istcre</w:t>
      </w: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.edu.ec </w:t>
      </w:r>
    </w:p>
    <w:p w14:paraId="4BB5AD38" w14:textId="77777777" w:rsidR="00C402D2" w:rsidRPr="00C402D2" w:rsidRDefault="00C402D2" w:rsidP="00C402D2">
      <w:pPr>
        <w:pStyle w:val="Sinespaciado"/>
        <w:numPr>
          <w:ilvl w:val="0"/>
          <w:numId w:val="41"/>
        </w:numPr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C"/>
        </w:rPr>
      </w:pPr>
      <w:r w:rsidRPr="00C402D2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C402D2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val="es-EC" w:eastAsia="es-EC"/>
        </w:rPr>
        <w:t>SOLICITUD CAMBIO DE TUTOR TITULACIÓN</w:t>
      </w:r>
    </w:p>
    <w:p w14:paraId="605A1777" w14:textId="77777777" w:rsidR="00237092" w:rsidRPr="00C402D2" w:rsidRDefault="00237092" w:rsidP="00237092">
      <w:pPr>
        <w:jc w:val="center"/>
        <w:rPr>
          <w:rFonts w:ascii="Arial" w:hAnsi="Arial" w:cs="Arial"/>
          <w:sz w:val="16"/>
          <w:szCs w:val="18"/>
        </w:rPr>
      </w:pPr>
    </w:p>
    <w:p w14:paraId="568465B4" w14:textId="33EF4AA1" w:rsidR="005E2795" w:rsidRPr="00C402D2" w:rsidRDefault="005E2795" w:rsidP="00D727C8">
      <w:pPr>
        <w:rPr>
          <w:rFonts w:ascii="Arial" w:hAnsi="Arial" w:cs="Arial"/>
          <w:lang w:val="es-ES"/>
        </w:rPr>
      </w:pPr>
    </w:p>
    <w:sectPr w:rsidR="005E2795" w:rsidRPr="00C402D2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3A86" w14:textId="77777777" w:rsidR="00E918DB" w:rsidRDefault="00E918DB" w:rsidP="000229F8">
      <w:pPr>
        <w:spacing w:after="0" w:line="240" w:lineRule="auto"/>
      </w:pPr>
      <w:r>
        <w:separator/>
      </w:r>
    </w:p>
  </w:endnote>
  <w:endnote w:type="continuationSeparator" w:id="0">
    <w:p w14:paraId="11A7924D" w14:textId="77777777" w:rsidR="00E918DB" w:rsidRDefault="00E918DB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7327" w14:textId="77777777" w:rsidR="00E918DB" w:rsidRDefault="00E918DB" w:rsidP="000229F8">
      <w:pPr>
        <w:spacing w:after="0" w:line="240" w:lineRule="auto"/>
      </w:pPr>
      <w:r>
        <w:separator/>
      </w:r>
    </w:p>
  </w:footnote>
  <w:footnote w:type="continuationSeparator" w:id="0">
    <w:p w14:paraId="7517DC73" w14:textId="77777777" w:rsidR="00E918DB" w:rsidRDefault="00E918DB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4"/>
  </w:num>
  <w:num w:numId="2" w16cid:durableId="1115756792">
    <w:abstractNumId w:val="2"/>
  </w:num>
  <w:num w:numId="3" w16cid:durableId="1585144252">
    <w:abstractNumId w:val="24"/>
  </w:num>
  <w:num w:numId="4" w16cid:durableId="2105612156">
    <w:abstractNumId w:val="33"/>
  </w:num>
  <w:num w:numId="5" w16cid:durableId="442923520">
    <w:abstractNumId w:val="9"/>
  </w:num>
  <w:num w:numId="6" w16cid:durableId="1805656767">
    <w:abstractNumId w:val="5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4"/>
  </w:num>
  <w:num w:numId="10" w16cid:durableId="385687090">
    <w:abstractNumId w:val="38"/>
  </w:num>
  <w:num w:numId="11" w16cid:durableId="300117349">
    <w:abstractNumId w:val="13"/>
  </w:num>
  <w:num w:numId="12" w16cid:durableId="1235505731">
    <w:abstractNumId w:val="40"/>
  </w:num>
  <w:num w:numId="13" w16cid:durableId="1543327671">
    <w:abstractNumId w:val="27"/>
  </w:num>
  <w:num w:numId="14" w16cid:durableId="1708679083">
    <w:abstractNumId w:val="32"/>
  </w:num>
  <w:num w:numId="15" w16cid:durableId="69423459">
    <w:abstractNumId w:val="18"/>
  </w:num>
  <w:num w:numId="16" w16cid:durableId="630138679">
    <w:abstractNumId w:val="37"/>
  </w:num>
  <w:num w:numId="17" w16cid:durableId="356588008">
    <w:abstractNumId w:val="10"/>
  </w:num>
  <w:num w:numId="18" w16cid:durableId="453602500">
    <w:abstractNumId w:val="23"/>
  </w:num>
  <w:num w:numId="19" w16cid:durableId="1167475494">
    <w:abstractNumId w:val="35"/>
  </w:num>
  <w:num w:numId="20" w16cid:durableId="550921778">
    <w:abstractNumId w:val="20"/>
  </w:num>
  <w:num w:numId="21" w16cid:durableId="952597608">
    <w:abstractNumId w:val="6"/>
  </w:num>
  <w:num w:numId="22" w16cid:durableId="690880596">
    <w:abstractNumId w:val="34"/>
  </w:num>
  <w:num w:numId="23" w16cid:durableId="161091355">
    <w:abstractNumId w:val="28"/>
  </w:num>
  <w:num w:numId="24" w16cid:durableId="1598906513">
    <w:abstractNumId w:val="3"/>
  </w:num>
  <w:num w:numId="25" w16cid:durableId="407264633">
    <w:abstractNumId w:val="22"/>
  </w:num>
  <w:num w:numId="26" w16cid:durableId="1133711297">
    <w:abstractNumId w:val="29"/>
  </w:num>
  <w:num w:numId="27" w16cid:durableId="1886597228">
    <w:abstractNumId w:val="12"/>
  </w:num>
  <w:num w:numId="28" w16cid:durableId="1964919633">
    <w:abstractNumId w:val="7"/>
  </w:num>
  <w:num w:numId="29" w16cid:durableId="1593397423">
    <w:abstractNumId w:val="11"/>
  </w:num>
  <w:num w:numId="30" w16cid:durableId="32583931">
    <w:abstractNumId w:val="21"/>
  </w:num>
  <w:num w:numId="31" w16cid:durableId="808088816">
    <w:abstractNumId w:val="31"/>
  </w:num>
  <w:num w:numId="32" w16cid:durableId="2103256356">
    <w:abstractNumId w:val="30"/>
  </w:num>
  <w:num w:numId="33" w16cid:durableId="617564714">
    <w:abstractNumId w:val="16"/>
  </w:num>
  <w:num w:numId="34" w16cid:durableId="770048225">
    <w:abstractNumId w:val="39"/>
  </w:num>
  <w:num w:numId="35" w16cid:durableId="1945381160">
    <w:abstractNumId w:val="17"/>
  </w:num>
  <w:num w:numId="36" w16cid:durableId="1323007306">
    <w:abstractNumId w:val="8"/>
  </w:num>
  <w:num w:numId="37" w16cid:durableId="671878917">
    <w:abstractNumId w:val="25"/>
  </w:num>
  <w:num w:numId="38" w16cid:durableId="416482880">
    <w:abstractNumId w:val="26"/>
  </w:num>
  <w:num w:numId="39" w16cid:durableId="1433284930">
    <w:abstractNumId w:val="15"/>
  </w:num>
  <w:num w:numId="40" w16cid:durableId="2098751315">
    <w:abstractNumId w:val="36"/>
  </w:num>
  <w:num w:numId="41" w16cid:durableId="14717447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pyCYTFBjd82m6NGiuQlgIpp/KzlqUHy4qb+4vF6C7Si2eDU8f19+YiP+v1xrq38BAyXZeEtlAHRfkJKSWudg==" w:salt="RA37dJD+Wi2NS1IPlAATD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9580D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2615"/>
    <w:rsid w:val="00846CFF"/>
    <w:rsid w:val="00862D4D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73601"/>
    <w:rsid w:val="009C731D"/>
    <w:rsid w:val="009D6506"/>
    <w:rsid w:val="00A01430"/>
    <w:rsid w:val="00A01D0A"/>
    <w:rsid w:val="00A10D0E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23A25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918DB"/>
    <w:rsid w:val="00EA31C8"/>
    <w:rsid w:val="00EB1EE4"/>
    <w:rsid w:val="00EC0B21"/>
    <w:rsid w:val="00EC2ADA"/>
    <w:rsid w:val="00EC7633"/>
    <w:rsid w:val="00EF1695"/>
    <w:rsid w:val="00EF53FB"/>
    <w:rsid w:val="00F05EEC"/>
    <w:rsid w:val="00F16D76"/>
    <w:rsid w:val="00F242FF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9098C9F304F76807ED492423D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1B8-F770-4950-B852-F53549EFA930}"/>
      </w:docPartPr>
      <w:docPartBody>
        <w:p w:rsidR="00DE5190" w:rsidRDefault="00BE4E92" w:rsidP="00BE4E92">
          <w:pPr>
            <w:pStyle w:val="6799098C9F304F76807ED492423D8F4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F9C32396C9C84636BB79FE5C389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4F54-F3D2-4565-B2F5-C7FC09F41F1F}"/>
      </w:docPartPr>
      <w:docPartBody>
        <w:p w:rsidR="00DE5190" w:rsidRDefault="00BE4E92" w:rsidP="00BE4E92">
          <w:pPr>
            <w:pStyle w:val="F9C32396C9C84636BB79FE5C389E276B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AA91C6394CFB48DC861435CC27F5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1A45-FF89-42DB-BE95-14A0ADAD2682}"/>
      </w:docPartPr>
      <w:docPartBody>
        <w:p w:rsidR="00DE5190" w:rsidRDefault="00BE4E92" w:rsidP="00BE4E92">
          <w:pPr>
            <w:pStyle w:val="AA91C6394CFB48DC861435CC27F59525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D8BAB0579CEF4B3E8884FE97D318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52B5-43A5-4135-B39F-8E221278D206}"/>
      </w:docPartPr>
      <w:docPartBody>
        <w:p w:rsidR="00DE5190" w:rsidRDefault="00BE4E92" w:rsidP="00BE4E92">
          <w:pPr>
            <w:pStyle w:val="D8BAB0579CEF4B3E8884FE97D31850CD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C251B57EF8514668ADA184D6998A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115B-06F4-4524-A139-B0C194E3FB32}"/>
      </w:docPartPr>
      <w:docPartBody>
        <w:p w:rsidR="00DE5190" w:rsidRDefault="00BE4E92" w:rsidP="00BE4E92">
          <w:pPr>
            <w:pStyle w:val="C251B57EF8514668ADA184D6998A9E3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63DDA2643A04439D90BD088F64D5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7AAF-9025-4BC9-9C8A-E1A7A7DD170D}"/>
      </w:docPartPr>
      <w:docPartBody>
        <w:p w:rsidR="00DE5190" w:rsidRDefault="00BE4E92" w:rsidP="00BE4E92">
          <w:pPr>
            <w:pStyle w:val="63DDA2643A04439D90BD088F64D5BDC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BAF21845E3EE44F3A057CE730455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90DD-78C8-4C0A-8F82-B0D18CE458DC}"/>
      </w:docPartPr>
      <w:docPartBody>
        <w:p w:rsidR="00DE5190" w:rsidRDefault="00BE4E92" w:rsidP="00BE4E92">
          <w:pPr>
            <w:pStyle w:val="BAF21845E3EE44F3A057CE73045544F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CFE80DD25492495BB97A861A0BC0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5777-F7B9-49C6-B5CD-C05E9762AA62}"/>
      </w:docPartPr>
      <w:docPartBody>
        <w:p w:rsidR="00DE5190" w:rsidRDefault="00BE4E92" w:rsidP="00BE4E92">
          <w:pPr>
            <w:pStyle w:val="CFE80DD25492495BB97A861A0BC0EF8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623E9CC094024128A372C3CCC4A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2A49-695C-4788-AA08-F29660E25D89}"/>
      </w:docPartPr>
      <w:docPartBody>
        <w:p w:rsidR="00DE5190" w:rsidRDefault="00BE4E92" w:rsidP="00BE4E92">
          <w:pPr>
            <w:pStyle w:val="623E9CC094024128A372C3CCC4A2E08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C717F92BB53846669C01A39C932A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F61-DDC5-4105-A4D9-E05845E5172C}"/>
      </w:docPartPr>
      <w:docPartBody>
        <w:p w:rsidR="007070DD" w:rsidRDefault="006C075E" w:rsidP="006C075E">
          <w:pPr>
            <w:pStyle w:val="C717F92BB53846669C01A39C932A983B"/>
          </w:pPr>
          <w:r w:rsidRPr="00BC1092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9F8538435F14D9FA05B4EA76405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DFA-D000-4303-B39F-6370A3E224EA}"/>
      </w:docPartPr>
      <w:docPartBody>
        <w:p w:rsidR="00000000" w:rsidRDefault="007070DD" w:rsidP="007070DD">
          <w:pPr>
            <w:pStyle w:val="B9F8538435F14D9FA05B4EA76405DA6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C7E55"/>
    <w:rsid w:val="002706C5"/>
    <w:rsid w:val="00396F83"/>
    <w:rsid w:val="00486656"/>
    <w:rsid w:val="004F36CF"/>
    <w:rsid w:val="00527F9C"/>
    <w:rsid w:val="00594EA4"/>
    <w:rsid w:val="006C075E"/>
    <w:rsid w:val="007070DD"/>
    <w:rsid w:val="007A463F"/>
    <w:rsid w:val="008423FB"/>
    <w:rsid w:val="00B433B3"/>
    <w:rsid w:val="00BE4E92"/>
    <w:rsid w:val="00D06B23"/>
    <w:rsid w:val="00D23A25"/>
    <w:rsid w:val="00DB0683"/>
    <w:rsid w:val="00DE5190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70DD"/>
    <w:rPr>
      <w:color w:val="808080"/>
    </w:rPr>
  </w:style>
  <w:style w:type="paragraph" w:customStyle="1" w:styleId="6799098C9F304F76807ED492423D8F4F">
    <w:name w:val="6799098C9F304F76807ED492423D8F4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9C32396C9C84636BB79FE5C389E276B">
    <w:name w:val="F9C32396C9C84636BB79FE5C389E276B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9F8538435F14D9FA05B4EA76405DA6F">
    <w:name w:val="B9F8538435F14D9FA05B4EA76405DA6F"/>
    <w:rsid w:val="007070D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A91C6394CFB48DC861435CC27F59525">
    <w:name w:val="AA91C6394CFB48DC861435CC27F59525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8BAB0579CEF4B3E8884FE97D31850CD">
    <w:name w:val="D8BAB0579CEF4B3E8884FE97D31850C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251B57EF8514668ADA184D6998A9E30">
    <w:name w:val="C251B57EF8514668ADA184D6998A9E30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3DDA2643A04439D90BD088F64D5BDC8">
    <w:name w:val="63DDA2643A04439D90BD088F64D5BDC8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AF21845E3EE44F3A057CE73045544FA">
    <w:name w:val="BAF21845E3EE44F3A057CE73045544F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FE80DD25492495BB97A861A0BC0EF8D">
    <w:name w:val="CFE80DD25492495BB97A861A0BC0EF8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23E9CC094024128A372C3CCC4A2E083">
    <w:name w:val="623E9CC094024128A372C3CCC4A2E083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717F92BB53846669C01A39C932A983B">
    <w:name w:val="C717F92BB53846669C01A39C932A983B"/>
    <w:rsid w:val="006C075E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18</Characters>
  <Application>Microsoft Office Word</Application>
  <DocSecurity>0</DocSecurity>
  <Lines>3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7</cp:revision>
  <cp:lastPrinted>2022-03-31T15:35:00Z</cp:lastPrinted>
  <dcterms:created xsi:type="dcterms:W3CDTF">2025-12-18T15:48:00Z</dcterms:created>
  <dcterms:modified xsi:type="dcterms:W3CDTF">2025-12-18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